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38" w:rsidRPr="00241809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sz w:val="16"/>
          <w:szCs w:val="16"/>
        </w:rPr>
      </w:pPr>
    </w:p>
    <w:p w:rsidR="00BD2557" w:rsidRPr="009F05C2" w:rsidRDefault="006B1F96" w:rsidP="00BD255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9F05C2">
        <w:rPr>
          <w:rFonts w:ascii="Bookman Old Style" w:hAnsi="Bookman Old Style"/>
          <w:b/>
          <w:sz w:val="32"/>
          <w:szCs w:val="32"/>
        </w:rPr>
        <w:t>Численность обучающихся по реализуемым образовательным программам</w:t>
      </w:r>
    </w:p>
    <w:p w:rsidR="00BD2557" w:rsidRPr="00E76F38" w:rsidRDefault="009F05C2" w:rsidP="006B1F96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E76F38">
        <w:rPr>
          <w:rFonts w:ascii="Bookman Old Style" w:hAnsi="Bookman Old Style"/>
          <w:b/>
          <w:sz w:val="32"/>
          <w:szCs w:val="32"/>
        </w:rPr>
        <w:t xml:space="preserve">Очная форма обучения - </w:t>
      </w:r>
      <w:r w:rsidR="00E76F38" w:rsidRPr="00E76F38">
        <w:rPr>
          <w:rFonts w:ascii="Bookman Old Style" w:hAnsi="Bookman Old Style"/>
          <w:b/>
          <w:sz w:val="32"/>
          <w:szCs w:val="32"/>
        </w:rPr>
        <w:t>и</w:t>
      </w:r>
      <w:r w:rsidR="006B1F96" w:rsidRPr="00E76F38">
        <w:rPr>
          <w:rFonts w:ascii="Bookman Old Style" w:hAnsi="Bookman Old Style"/>
          <w:b/>
          <w:sz w:val="32"/>
          <w:szCs w:val="32"/>
        </w:rPr>
        <w:t xml:space="preserve">нформация </w:t>
      </w:r>
      <w:r w:rsidR="006F1634" w:rsidRPr="00E76F38">
        <w:rPr>
          <w:rFonts w:ascii="Bookman Old Style" w:hAnsi="Bookman Old Style"/>
          <w:b/>
          <w:sz w:val="32"/>
          <w:szCs w:val="32"/>
        </w:rPr>
        <w:t xml:space="preserve">на </w:t>
      </w:r>
      <w:r w:rsidR="006B1F96" w:rsidRPr="00E76F38">
        <w:rPr>
          <w:rFonts w:ascii="Bookman Old Style" w:hAnsi="Bookman Old Style"/>
          <w:b/>
          <w:sz w:val="32"/>
          <w:szCs w:val="32"/>
        </w:rPr>
        <w:t>04.03</w:t>
      </w:r>
      <w:r w:rsidR="006F1634" w:rsidRPr="00E76F38">
        <w:rPr>
          <w:rFonts w:ascii="Bookman Old Style" w:hAnsi="Bookman Old Style"/>
          <w:b/>
          <w:sz w:val="32"/>
          <w:szCs w:val="32"/>
        </w:rPr>
        <w:t>.2024</w:t>
      </w:r>
    </w:p>
    <w:p w:rsidR="00BD2557" w:rsidRPr="003D7D6F" w:rsidRDefault="00BD2557" w:rsidP="00BD2557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6912"/>
        <w:gridCol w:w="1985"/>
        <w:gridCol w:w="2232"/>
        <w:gridCol w:w="1209"/>
        <w:gridCol w:w="1263"/>
        <w:gridCol w:w="1751"/>
      </w:tblGrid>
      <w:tr w:rsidR="002D1FD4" w:rsidRPr="009F05C2" w:rsidTr="00CF48EF">
        <w:tc>
          <w:tcPr>
            <w:tcW w:w="6912" w:type="dxa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ости / профессии</w:t>
            </w:r>
          </w:p>
        </w:tc>
        <w:tc>
          <w:tcPr>
            <w:tcW w:w="1985" w:type="dxa"/>
          </w:tcPr>
          <w:p w:rsidR="002D1FD4" w:rsidRPr="009F05C2" w:rsidRDefault="002D1FD4" w:rsidP="00423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2232" w:type="dxa"/>
          </w:tcPr>
          <w:p w:rsidR="002D1FD4" w:rsidRPr="009F05C2" w:rsidRDefault="002D1FD4" w:rsidP="006B1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09" w:type="dxa"/>
          </w:tcPr>
          <w:p w:rsidR="002D1FD4" w:rsidRPr="009F05C2" w:rsidRDefault="002D1FD4" w:rsidP="00423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63" w:type="dxa"/>
          </w:tcPr>
          <w:p w:rsidR="002D1FD4" w:rsidRPr="009F05C2" w:rsidRDefault="002D1FD4" w:rsidP="00423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751" w:type="dxa"/>
          </w:tcPr>
          <w:p w:rsidR="002D1FD4" w:rsidRPr="009F05C2" w:rsidRDefault="002D1FD4" w:rsidP="00423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иностранные граждане</w:t>
            </w:r>
          </w:p>
        </w:tc>
      </w:tr>
      <w:tr w:rsidR="002D1FD4" w:rsidRPr="009F05C2" w:rsidTr="00CF48EF">
        <w:tc>
          <w:tcPr>
            <w:tcW w:w="6912" w:type="dxa"/>
            <w:vMerge w:val="restart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 (ЭЭПП)</w:t>
            </w:r>
          </w:p>
        </w:tc>
        <w:tc>
          <w:tcPr>
            <w:tcW w:w="1985" w:type="dxa"/>
            <w:vMerge w:val="restart"/>
            <w:vAlign w:val="center"/>
          </w:tcPr>
          <w:p w:rsidR="002D1FD4" w:rsidRPr="009F05C2" w:rsidRDefault="002D1FD4" w:rsidP="006B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2D1FD4" w:rsidRPr="009F05C2" w:rsidRDefault="002D1FD4" w:rsidP="006B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D1FD4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9F05C2" w:rsidTr="00CF48EF">
        <w:trPr>
          <w:trHeight w:val="398"/>
        </w:trPr>
        <w:tc>
          <w:tcPr>
            <w:tcW w:w="6912" w:type="dxa"/>
            <w:vMerge/>
            <w:vAlign w:val="center"/>
          </w:tcPr>
          <w:p w:rsidR="002D1FD4" w:rsidRPr="009F05C2" w:rsidRDefault="002D1FD4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2D1FD4" w:rsidRPr="009F05C2" w:rsidRDefault="002D1FD4" w:rsidP="006B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D1FD4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 w:val="restart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9F05C2" w:rsidTr="00CF48EF">
        <w:trPr>
          <w:trHeight w:val="397"/>
        </w:trPr>
        <w:tc>
          <w:tcPr>
            <w:tcW w:w="6912" w:type="dxa"/>
            <w:vMerge/>
            <w:vAlign w:val="center"/>
          </w:tcPr>
          <w:p w:rsidR="002D1FD4" w:rsidRPr="009F05C2" w:rsidRDefault="002D1FD4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2D1FD4" w:rsidRPr="009F05C2" w:rsidRDefault="002D1FD4" w:rsidP="006B1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D1FD4" w:rsidRPr="009F05C2" w:rsidRDefault="002D1FD4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vMerge/>
            <w:vAlign w:val="center"/>
          </w:tcPr>
          <w:p w:rsidR="002D1FD4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09" w:rsidRPr="009F05C2" w:rsidTr="00CF48EF">
        <w:trPr>
          <w:trHeight w:val="398"/>
        </w:trPr>
        <w:tc>
          <w:tcPr>
            <w:tcW w:w="6912" w:type="dxa"/>
            <w:vMerge w:val="restart"/>
            <w:vAlign w:val="center"/>
          </w:tcPr>
          <w:p w:rsidR="00241809" w:rsidRPr="009F05C2" w:rsidRDefault="00241809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43.02.105 Поварское и кондитерское дело (ПКД)</w:t>
            </w:r>
          </w:p>
        </w:tc>
        <w:tc>
          <w:tcPr>
            <w:tcW w:w="1985" w:type="dxa"/>
            <w:vMerge w:val="restart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vAlign w:val="center"/>
          </w:tcPr>
          <w:p w:rsidR="00241809" w:rsidRPr="009F05C2" w:rsidRDefault="00241809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09" w:type="dxa"/>
            <w:vAlign w:val="center"/>
          </w:tcPr>
          <w:p w:rsidR="00241809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Merge w:val="restart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CF48EF">
        <w:trPr>
          <w:trHeight w:val="397"/>
        </w:trPr>
        <w:tc>
          <w:tcPr>
            <w:tcW w:w="6912" w:type="dxa"/>
            <w:vMerge/>
            <w:vAlign w:val="center"/>
          </w:tcPr>
          <w:p w:rsidR="00241809" w:rsidRPr="009F05C2" w:rsidRDefault="00241809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241809" w:rsidRPr="009F05C2" w:rsidRDefault="00241809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41809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4" w:rsidRPr="009F05C2" w:rsidTr="00CF48EF">
        <w:trPr>
          <w:trHeight w:val="542"/>
        </w:trPr>
        <w:tc>
          <w:tcPr>
            <w:tcW w:w="6912" w:type="dxa"/>
            <w:vAlign w:val="center"/>
          </w:tcPr>
          <w:p w:rsidR="002D1FD4" w:rsidRPr="009F05C2" w:rsidRDefault="002D1FD4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9.02.10 Технология продукции общественного питания (ТПП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CF48EF">
        <w:trPr>
          <w:trHeight w:val="265"/>
        </w:trPr>
        <w:tc>
          <w:tcPr>
            <w:tcW w:w="6912" w:type="dxa"/>
            <w:vMerge w:val="restart"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 (СЭЗС)</w:t>
            </w:r>
          </w:p>
        </w:tc>
        <w:tc>
          <w:tcPr>
            <w:tcW w:w="1985" w:type="dxa"/>
            <w:vMerge w:val="restart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Merge w:val="restart"/>
            <w:vAlign w:val="center"/>
          </w:tcPr>
          <w:p w:rsidR="00241809" w:rsidRPr="009F05C2" w:rsidRDefault="00241809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209" w:type="dxa"/>
            <w:vAlign w:val="center"/>
          </w:tcPr>
          <w:p w:rsidR="00241809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Merge w:val="restart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CF48EF">
        <w:trPr>
          <w:trHeight w:val="265"/>
        </w:trPr>
        <w:tc>
          <w:tcPr>
            <w:tcW w:w="6912" w:type="dxa"/>
            <w:vMerge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241809" w:rsidRPr="009F05C2" w:rsidRDefault="00241809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41809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Merge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09" w:rsidRPr="009F05C2" w:rsidTr="00CF48EF">
        <w:trPr>
          <w:trHeight w:val="265"/>
        </w:trPr>
        <w:tc>
          <w:tcPr>
            <w:tcW w:w="6912" w:type="dxa"/>
            <w:vMerge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241809" w:rsidRPr="009F05C2" w:rsidRDefault="00241809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41809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vMerge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4" w:rsidRPr="009F05C2" w:rsidTr="00CF48EF">
        <w:trPr>
          <w:trHeight w:val="559"/>
        </w:trPr>
        <w:tc>
          <w:tcPr>
            <w:tcW w:w="6912" w:type="dxa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17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РОА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2D1FD4" w:rsidRPr="009F05C2" w:rsidRDefault="002D1FD4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CF48EF">
        <w:trPr>
          <w:trHeight w:val="409"/>
        </w:trPr>
        <w:tc>
          <w:tcPr>
            <w:tcW w:w="6912" w:type="dxa"/>
            <w:vMerge w:val="restart"/>
            <w:vAlign w:val="center"/>
          </w:tcPr>
          <w:p w:rsidR="00241809" w:rsidRPr="009F05C2" w:rsidRDefault="00241809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1.08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ператор швей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ШО)</w:t>
            </w:r>
          </w:p>
        </w:tc>
        <w:tc>
          <w:tcPr>
            <w:tcW w:w="1985" w:type="dxa"/>
            <w:vMerge w:val="restart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09" w:type="dxa"/>
            <w:vAlign w:val="center"/>
          </w:tcPr>
          <w:p w:rsidR="00241809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41809" w:rsidRPr="009F05C2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51" w:type="dxa"/>
            <w:vMerge w:val="restart"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CF48EF">
        <w:trPr>
          <w:trHeight w:val="408"/>
        </w:trPr>
        <w:tc>
          <w:tcPr>
            <w:tcW w:w="6912" w:type="dxa"/>
            <w:vMerge/>
            <w:vAlign w:val="center"/>
          </w:tcPr>
          <w:p w:rsidR="00241809" w:rsidRDefault="00241809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241809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1" w:type="dxa"/>
            <w:vMerge/>
            <w:vAlign w:val="center"/>
          </w:tcPr>
          <w:p w:rsidR="00241809" w:rsidRDefault="00241809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FD4" w:rsidRPr="009F05C2" w:rsidTr="00CF48EF">
        <w:trPr>
          <w:trHeight w:val="560"/>
        </w:trPr>
        <w:tc>
          <w:tcPr>
            <w:tcW w:w="6912" w:type="dxa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03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Ц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FD4" w:rsidRPr="009F05C2" w:rsidRDefault="002D1FD4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:rsidR="002D1FD4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9F05C2" w:rsidTr="00CF48EF">
        <w:tc>
          <w:tcPr>
            <w:tcW w:w="6912" w:type="dxa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05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ГС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Align w:val="center"/>
          </w:tcPr>
          <w:p w:rsidR="002D1FD4" w:rsidRPr="009F05C2" w:rsidRDefault="002D1FD4" w:rsidP="00423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9F05C2" w:rsidTr="00CF48EF">
        <w:trPr>
          <w:trHeight w:val="549"/>
        </w:trPr>
        <w:tc>
          <w:tcPr>
            <w:tcW w:w="6912" w:type="dxa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07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Мастер обще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Р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2D1FD4" w:rsidRPr="009F05C2" w:rsidRDefault="002D1FD4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D1FD4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9F05C2" w:rsidTr="00CF48EF">
        <w:trPr>
          <w:trHeight w:val="571"/>
        </w:trPr>
        <w:tc>
          <w:tcPr>
            <w:tcW w:w="6912" w:type="dxa"/>
            <w:vAlign w:val="center"/>
          </w:tcPr>
          <w:p w:rsidR="002D1FD4" w:rsidRPr="009F05C2" w:rsidRDefault="002D1FD4" w:rsidP="006B1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01.09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  <w:tc>
          <w:tcPr>
            <w:tcW w:w="1985" w:type="dxa"/>
            <w:vAlign w:val="center"/>
          </w:tcPr>
          <w:p w:rsidR="002D1FD4" w:rsidRPr="009F05C2" w:rsidRDefault="002D1FD4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2232" w:type="dxa"/>
            <w:vAlign w:val="center"/>
          </w:tcPr>
          <w:p w:rsidR="002D1FD4" w:rsidRPr="009F05C2" w:rsidRDefault="002D1FD4" w:rsidP="009F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209" w:type="dxa"/>
            <w:vAlign w:val="center"/>
          </w:tcPr>
          <w:p w:rsidR="002D1FD4" w:rsidRPr="009F05C2" w:rsidRDefault="00241809" w:rsidP="002D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Align w:val="center"/>
          </w:tcPr>
          <w:p w:rsidR="002D1FD4" w:rsidRPr="009F05C2" w:rsidRDefault="002D1FD4" w:rsidP="00693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FD4" w:rsidRPr="006933D9" w:rsidTr="00CF48EF">
        <w:trPr>
          <w:trHeight w:val="551"/>
        </w:trPr>
        <w:tc>
          <w:tcPr>
            <w:tcW w:w="6912" w:type="dxa"/>
            <w:vAlign w:val="center"/>
          </w:tcPr>
          <w:p w:rsidR="002D1FD4" w:rsidRPr="006933D9" w:rsidRDefault="002D1FD4" w:rsidP="00693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2D1FD4" w:rsidRPr="006933D9" w:rsidRDefault="002D1FD4" w:rsidP="00693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2D1FD4" w:rsidRPr="006933D9" w:rsidRDefault="002D1FD4" w:rsidP="00693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2D1FD4" w:rsidRDefault="002D1FD4" w:rsidP="00693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D1FD4" w:rsidRPr="006933D9" w:rsidRDefault="00241809" w:rsidP="0024180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51" w:type="dxa"/>
            <w:vAlign w:val="center"/>
          </w:tcPr>
          <w:p w:rsidR="002D1FD4" w:rsidRPr="006933D9" w:rsidRDefault="002D1FD4" w:rsidP="006933D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933D9" w:rsidRDefault="006933D9" w:rsidP="006F1634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p w:rsidR="007F2017" w:rsidRDefault="007F2017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7F2017" w:rsidRDefault="007F2017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:rsidR="00E76F38" w:rsidRDefault="00E76F38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Профессиональное обучение</w:t>
      </w:r>
    </w:p>
    <w:p w:rsidR="00E76F38" w:rsidRPr="00E76F38" w:rsidRDefault="00E76F38" w:rsidP="00E76F38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E76F38">
        <w:rPr>
          <w:rFonts w:ascii="Bookman Old Style" w:hAnsi="Bookman Old Style"/>
          <w:b/>
          <w:sz w:val="32"/>
          <w:szCs w:val="32"/>
        </w:rPr>
        <w:t xml:space="preserve">Очная форма обучения - информация на 04.03.2024 </w:t>
      </w:r>
    </w:p>
    <w:p w:rsidR="006933D9" w:rsidRDefault="006933D9" w:rsidP="006F1634">
      <w:pPr>
        <w:spacing w:after="0"/>
        <w:jc w:val="center"/>
        <w:rPr>
          <w:rFonts w:ascii="Bookman Old Style" w:hAnsi="Bookman Old Style"/>
          <w:b/>
          <w:color w:val="FF0000"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4819"/>
        <w:gridCol w:w="1984"/>
        <w:gridCol w:w="1276"/>
        <w:gridCol w:w="1276"/>
        <w:gridCol w:w="1843"/>
      </w:tblGrid>
      <w:tr w:rsidR="00241809" w:rsidRPr="009F05C2" w:rsidTr="00241809">
        <w:tc>
          <w:tcPr>
            <w:tcW w:w="3828" w:type="dxa"/>
          </w:tcPr>
          <w:p w:rsidR="00241809" w:rsidRPr="009F05C2" w:rsidRDefault="00241809" w:rsidP="00E76F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</w:t>
            </w:r>
          </w:p>
        </w:tc>
        <w:tc>
          <w:tcPr>
            <w:tcW w:w="4819" w:type="dxa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образование</w:t>
            </w:r>
          </w:p>
        </w:tc>
        <w:tc>
          <w:tcPr>
            <w:tcW w:w="1984" w:type="dxa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  <w:tc>
          <w:tcPr>
            <w:tcW w:w="1276" w:type="dxa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276" w:type="dxa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843" w:type="dxa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, иностранные граждане</w:t>
            </w:r>
          </w:p>
        </w:tc>
      </w:tr>
      <w:tr w:rsidR="00241809" w:rsidRPr="009F05C2" w:rsidTr="00D867B8">
        <w:tc>
          <w:tcPr>
            <w:tcW w:w="3828" w:type="dxa"/>
            <w:vAlign w:val="center"/>
          </w:tcPr>
          <w:p w:rsidR="00241809" w:rsidRPr="009F05C2" w:rsidRDefault="00241809" w:rsidP="00693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4 С</w:t>
            </w:r>
            <w:r w:rsidRPr="006933D9">
              <w:rPr>
                <w:rFonts w:ascii="Times New Roman" w:eastAsia="Calibri" w:hAnsi="Times New Roman" w:cs="Times New Roman"/>
                <w:sz w:val="24"/>
                <w:szCs w:val="24"/>
              </w:rPr>
              <w:t>т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16671 Плотни</w:t>
            </w:r>
            <w:r w:rsidRPr="006933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4819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241809" w:rsidRDefault="00D867B8" w:rsidP="00D8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D867B8">
        <w:tc>
          <w:tcPr>
            <w:tcW w:w="3828" w:type="dxa"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0 М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19727 Штукатур (М)</w:t>
            </w:r>
          </w:p>
        </w:tc>
        <w:tc>
          <w:tcPr>
            <w:tcW w:w="4819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241809" w:rsidRPr="009F05C2" w:rsidRDefault="00D867B8" w:rsidP="00D8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D867B8">
        <w:tc>
          <w:tcPr>
            <w:tcW w:w="3828" w:type="dxa"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80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4819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241809" w:rsidRDefault="00D867B8" w:rsidP="00D8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D867B8">
        <w:tc>
          <w:tcPr>
            <w:tcW w:w="3828" w:type="dxa"/>
            <w:vAlign w:val="center"/>
          </w:tcPr>
          <w:p w:rsidR="00241809" w:rsidRPr="009F05C2" w:rsidRDefault="00241809" w:rsidP="00E95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09 </w:t>
            </w: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)</w:t>
            </w:r>
          </w:p>
        </w:tc>
        <w:tc>
          <w:tcPr>
            <w:tcW w:w="4819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а с </w:t>
            </w:r>
            <w:proofErr w:type="spellStart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овз</w:t>
            </w:r>
            <w:proofErr w:type="spellEnd"/>
            <w:r w:rsidRPr="00E76F38">
              <w:rPr>
                <w:rFonts w:ascii="Times New Roman" w:eastAsia="Calibri" w:hAnsi="Times New Roman" w:cs="Times New Roman"/>
                <w:sz w:val="24"/>
                <w:szCs w:val="24"/>
              </w:rPr>
              <w:t>, не имеющие основного общего или среднего общего образования</w:t>
            </w:r>
          </w:p>
        </w:tc>
        <w:tc>
          <w:tcPr>
            <w:tcW w:w="1984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5C2">
              <w:rPr>
                <w:rFonts w:ascii="Times New Roman" w:hAnsi="Times New Roman" w:cs="Times New Roman"/>
                <w:sz w:val="24"/>
                <w:szCs w:val="24"/>
              </w:rPr>
              <w:t>1 год 10 месяцев</w:t>
            </w:r>
          </w:p>
        </w:tc>
        <w:tc>
          <w:tcPr>
            <w:tcW w:w="1276" w:type="dxa"/>
            <w:vAlign w:val="center"/>
          </w:tcPr>
          <w:p w:rsidR="00241809" w:rsidRDefault="00D867B8" w:rsidP="00D8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809" w:rsidRPr="009F05C2" w:rsidRDefault="00241809" w:rsidP="00E9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1809" w:rsidRPr="009F05C2" w:rsidTr="00241809">
        <w:trPr>
          <w:trHeight w:val="504"/>
        </w:trPr>
        <w:tc>
          <w:tcPr>
            <w:tcW w:w="3828" w:type="dxa"/>
            <w:vAlign w:val="center"/>
          </w:tcPr>
          <w:p w:rsidR="00241809" w:rsidRPr="006933D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D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vAlign w:val="center"/>
          </w:tcPr>
          <w:p w:rsidR="00241809" w:rsidRPr="006933D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41809" w:rsidRPr="006933D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180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41809" w:rsidRPr="006933D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41809" w:rsidRPr="006933D9" w:rsidRDefault="00241809" w:rsidP="00E956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F05C2" w:rsidRPr="009F05C2" w:rsidRDefault="009F05C2" w:rsidP="006F1634">
      <w:pPr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BD2557" w:rsidRDefault="00BD2557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6F1634" w:rsidRPr="003D7D6F" w:rsidRDefault="006F1634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BD2557" w:rsidRPr="003D7D6F" w:rsidRDefault="00BD2557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BD2557" w:rsidRDefault="00BD2557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CF48EF" w:rsidRDefault="00CF48EF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E76F38" w:rsidRDefault="00E76F38" w:rsidP="00BD2557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</w:p>
    <w:p w:rsidR="007F2017" w:rsidRDefault="007F2017" w:rsidP="00603682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</w:p>
    <w:sectPr w:rsidR="007F2017" w:rsidSect="006B1F96">
      <w:pgSz w:w="16838" w:h="11906" w:orient="landscape"/>
      <w:pgMar w:top="426" w:right="568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AA"/>
    <w:rsid w:val="00000689"/>
    <w:rsid w:val="000008F1"/>
    <w:rsid w:val="00001831"/>
    <w:rsid w:val="000043A9"/>
    <w:rsid w:val="00005578"/>
    <w:rsid w:val="00010713"/>
    <w:rsid w:val="00012CD7"/>
    <w:rsid w:val="00012CE0"/>
    <w:rsid w:val="00016802"/>
    <w:rsid w:val="0002433F"/>
    <w:rsid w:val="00026CAE"/>
    <w:rsid w:val="000337A7"/>
    <w:rsid w:val="00034663"/>
    <w:rsid w:val="00036B9D"/>
    <w:rsid w:val="00041F7B"/>
    <w:rsid w:val="00045979"/>
    <w:rsid w:val="0005021D"/>
    <w:rsid w:val="00054991"/>
    <w:rsid w:val="00062FC7"/>
    <w:rsid w:val="00063D61"/>
    <w:rsid w:val="0007068D"/>
    <w:rsid w:val="0007098E"/>
    <w:rsid w:val="00070E52"/>
    <w:rsid w:val="00071589"/>
    <w:rsid w:val="000801CF"/>
    <w:rsid w:val="0008174D"/>
    <w:rsid w:val="000826FD"/>
    <w:rsid w:val="000831DE"/>
    <w:rsid w:val="00084E34"/>
    <w:rsid w:val="00095E78"/>
    <w:rsid w:val="000A0814"/>
    <w:rsid w:val="000A2183"/>
    <w:rsid w:val="000A635D"/>
    <w:rsid w:val="000B4109"/>
    <w:rsid w:val="000B4B2C"/>
    <w:rsid w:val="000C34B5"/>
    <w:rsid w:val="000C3C8D"/>
    <w:rsid w:val="000C3DE9"/>
    <w:rsid w:val="000D1F17"/>
    <w:rsid w:val="000D2F86"/>
    <w:rsid w:val="000D5245"/>
    <w:rsid w:val="000D58E3"/>
    <w:rsid w:val="000D648D"/>
    <w:rsid w:val="000D7D37"/>
    <w:rsid w:val="000E1541"/>
    <w:rsid w:val="000E2A5C"/>
    <w:rsid w:val="000E38EE"/>
    <w:rsid w:val="000E6AD3"/>
    <w:rsid w:val="000E6BF2"/>
    <w:rsid w:val="000F1A9C"/>
    <w:rsid w:val="000F64AB"/>
    <w:rsid w:val="000F7C04"/>
    <w:rsid w:val="00100AB9"/>
    <w:rsid w:val="00101EF4"/>
    <w:rsid w:val="00101F3C"/>
    <w:rsid w:val="00102377"/>
    <w:rsid w:val="001036A4"/>
    <w:rsid w:val="00110BA3"/>
    <w:rsid w:val="00110E26"/>
    <w:rsid w:val="00111FDF"/>
    <w:rsid w:val="00112F3A"/>
    <w:rsid w:val="001178AE"/>
    <w:rsid w:val="00120312"/>
    <w:rsid w:val="0012613D"/>
    <w:rsid w:val="00126E91"/>
    <w:rsid w:val="00127BEC"/>
    <w:rsid w:val="00130402"/>
    <w:rsid w:val="0013258A"/>
    <w:rsid w:val="0013301D"/>
    <w:rsid w:val="00133E85"/>
    <w:rsid w:val="00134850"/>
    <w:rsid w:val="00137B38"/>
    <w:rsid w:val="00142E4F"/>
    <w:rsid w:val="00145BC3"/>
    <w:rsid w:val="001579EE"/>
    <w:rsid w:val="00162F18"/>
    <w:rsid w:val="00163CFB"/>
    <w:rsid w:val="00173E86"/>
    <w:rsid w:val="00175E81"/>
    <w:rsid w:val="00176A03"/>
    <w:rsid w:val="00176BCD"/>
    <w:rsid w:val="001776CE"/>
    <w:rsid w:val="0018504D"/>
    <w:rsid w:val="00186A74"/>
    <w:rsid w:val="00192302"/>
    <w:rsid w:val="0019462E"/>
    <w:rsid w:val="00195368"/>
    <w:rsid w:val="001A00A9"/>
    <w:rsid w:val="001A39AF"/>
    <w:rsid w:val="001A3F9B"/>
    <w:rsid w:val="001A5694"/>
    <w:rsid w:val="001A5D87"/>
    <w:rsid w:val="001A7BD9"/>
    <w:rsid w:val="001B2E63"/>
    <w:rsid w:val="001B409E"/>
    <w:rsid w:val="001C1CDC"/>
    <w:rsid w:val="001C5235"/>
    <w:rsid w:val="001C769E"/>
    <w:rsid w:val="001D2319"/>
    <w:rsid w:val="001D7C6F"/>
    <w:rsid w:val="001E2756"/>
    <w:rsid w:val="001E7A81"/>
    <w:rsid w:val="001F120D"/>
    <w:rsid w:val="001F551F"/>
    <w:rsid w:val="001F770E"/>
    <w:rsid w:val="0020055D"/>
    <w:rsid w:val="00204018"/>
    <w:rsid w:val="002049F9"/>
    <w:rsid w:val="002057C2"/>
    <w:rsid w:val="00211F5F"/>
    <w:rsid w:val="002148D7"/>
    <w:rsid w:val="00214CAA"/>
    <w:rsid w:val="00217E3B"/>
    <w:rsid w:val="00222E6B"/>
    <w:rsid w:val="00225AFA"/>
    <w:rsid w:val="002366F1"/>
    <w:rsid w:val="002411EA"/>
    <w:rsid w:val="00241809"/>
    <w:rsid w:val="00244283"/>
    <w:rsid w:val="00244BDD"/>
    <w:rsid w:val="00253140"/>
    <w:rsid w:val="00253208"/>
    <w:rsid w:val="00260EBD"/>
    <w:rsid w:val="0026280B"/>
    <w:rsid w:val="002679D5"/>
    <w:rsid w:val="00272932"/>
    <w:rsid w:val="00274638"/>
    <w:rsid w:val="002778F4"/>
    <w:rsid w:val="00280746"/>
    <w:rsid w:val="00281566"/>
    <w:rsid w:val="00281586"/>
    <w:rsid w:val="0028343D"/>
    <w:rsid w:val="002836D9"/>
    <w:rsid w:val="002932C0"/>
    <w:rsid w:val="0029634D"/>
    <w:rsid w:val="002A419D"/>
    <w:rsid w:val="002A50E3"/>
    <w:rsid w:val="002A624B"/>
    <w:rsid w:val="002A6E29"/>
    <w:rsid w:val="002B00B0"/>
    <w:rsid w:val="002B288F"/>
    <w:rsid w:val="002B3501"/>
    <w:rsid w:val="002C25A0"/>
    <w:rsid w:val="002C2F53"/>
    <w:rsid w:val="002D1FD4"/>
    <w:rsid w:val="002D5098"/>
    <w:rsid w:val="002E0A7F"/>
    <w:rsid w:val="002E5385"/>
    <w:rsid w:val="002F3099"/>
    <w:rsid w:val="002F4334"/>
    <w:rsid w:val="002F7C69"/>
    <w:rsid w:val="003006C6"/>
    <w:rsid w:val="00305796"/>
    <w:rsid w:val="003070CD"/>
    <w:rsid w:val="00307EF7"/>
    <w:rsid w:val="00312608"/>
    <w:rsid w:val="00317679"/>
    <w:rsid w:val="00317E3A"/>
    <w:rsid w:val="00321CA5"/>
    <w:rsid w:val="003234B2"/>
    <w:rsid w:val="003261F3"/>
    <w:rsid w:val="003265AC"/>
    <w:rsid w:val="003278F8"/>
    <w:rsid w:val="00332002"/>
    <w:rsid w:val="00332D00"/>
    <w:rsid w:val="00334EBC"/>
    <w:rsid w:val="00335BA1"/>
    <w:rsid w:val="00337B17"/>
    <w:rsid w:val="00342022"/>
    <w:rsid w:val="00342BBE"/>
    <w:rsid w:val="00343DA5"/>
    <w:rsid w:val="00344339"/>
    <w:rsid w:val="00344EB4"/>
    <w:rsid w:val="00347BA6"/>
    <w:rsid w:val="0035028C"/>
    <w:rsid w:val="003527B9"/>
    <w:rsid w:val="00352BA6"/>
    <w:rsid w:val="00353B3F"/>
    <w:rsid w:val="0035456A"/>
    <w:rsid w:val="003547AA"/>
    <w:rsid w:val="00355A11"/>
    <w:rsid w:val="0035606C"/>
    <w:rsid w:val="00357157"/>
    <w:rsid w:val="00360BE0"/>
    <w:rsid w:val="0036268A"/>
    <w:rsid w:val="003656C5"/>
    <w:rsid w:val="0036697D"/>
    <w:rsid w:val="0037243F"/>
    <w:rsid w:val="003735FA"/>
    <w:rsid w:val="0037533E"/>
    <w:rsid w:val="00377A22"/>
    <w:rsid w:val="00383120"/>
    <w:rsid w:val="00386D37"/>
    <w:rsid w:val="00390350"/>
    <w:rsid w:val="00391A65"/>
    <w:rsid w:val="003A29A0"/>
    <w:rsid w:val="003A44A1"/>
    <w:rsid w:val="003B3051"/>
    <w:rsid w:val="003B4A07"/>
    <w:rsid w:val="003C026C"/>
    <w:rsid w:val="003C2152"/>
    <w:rsid w:val="003C2D82"/>
    <w:rsid w:val="003C2E05"/>
    <w:rsid w:val="003C3920"/>
    <w:rsid w:val="003C405E"/>
    <w:rsid w:val="003C49DF"/>
    <w:rsid w:val="003D0E21"/>
    <w:rsid w:val="003D1C5A"/>
    <w:rsid w:val="003D289D"/>
    <w:rsid w:val="003D6F6D"/>
    <w:rsid w:val="003D7D6F"/>
    <w:rsid w:val="003E317B"/>
    <w:rsid w:val="003E38D6"/>
    <w:rsid w:val="003F0D41"/>
    <w:rsid w:val="003F4663"/>
    <w:rsid w:val="003F6C91"/>
    <w:rsid w:val="003F7E84"/>
    <w:rsid w:val="00400858"/>
    <w:rsid w:val="004011CD"/>
    <w:rsid w:val="00401257"/>
    <w:rsid w:val="004017FF"/>
    <w:rsid w:val="00406D6B"/>
    <w:rsid w:val="004078A2"/>
    <w:rsid w:val="0041253F"/>
    <w:rsid w:val="004149C0"/>
    <w:rsid w:val="0042072C"/>
    <w:rsid w:val="00431102"/>
    <w:rsid w:val="0043167B"/>
    <w:rsid w:val="00433802"/>
    <w:rsid w:val="00443DC5"/>
    <w:rsid w:val="004444AD"/>
    <w:rsid w:val="00445E8C"/>
    <w:rsid w:val="004504AD"/>
    <w:rsid w:val="00450C2D"/>
    <w:rsid w:val="00451A8B"/>
    <w:rsid w:val="00452554"/>
    <w:rsid w:val="00455C3B"/>
    <w:rsid w:val="00457CA2"/>
    <w:rsid w:val="00462655"/>
    <w:rsid w:val="00470E5A"/>
    <w:rsid w:val="004863FC"/>
    <w:rsid w:val="004905BB"/>
    <w:rsid w:val="00491823"/>
    <w:rsid w:val="0049730A"/>
    <w:rsid w:val="004A034C"/>
    <w:rsid w:val="004A2508"/>
    <w:rsid w:val="004A398F"/>
    <w:rsid w:val="004A53F9"/>
    <w:rsid w:val="004B103D"/>
    <w:rsid w:val="004B301A"/>
    <w:rsid w:val="004B4112"/>
    <w:rsid w:val="004B4EC3"/>
    <w:rsid w:val="004C2C65"/>
    <w:rsid w:val="004C5122"/>
    <w:rsid w:val="004C5AA1"/>
    <w:rsid w:val="004D124C"/>
    <w:rsid w:val="004D7B9D"/>
    <w:rsid w:val="004E1A0E"/>
    <w:rsid w:val="004E392C"/>
    <w:rsid w:val="004E726D"/>
    <w:rsid w:val="004F02E9"/>
    <w:rsid w:val="004F0D1B"/>
    <w:rsid w:val="004F552D"/>
    <w:rsid w:val="005054B4"/>
    <w:rsid w:val="0051046D"/>
    <w:rsid w:val="00510C59"/>
    <w:rsid w:val="00512F63"/>
    <w:rsid w:val="00514A7C"/>
    <w:rsid w:val="005241C9"/>
    <w:rsid w:val="00524C69"/>
    <w:rsid w:val="00525B41"/>
    <w:rsid w:val="005266F4"/>
    <w:rsid w:val="00533393"/>
    <w:rsid w:val="00533411"/>
    <w:rsid w:val="00533A88"/>
    <w:rsid w:val="00542386"/>
    <w:rsid w:val="00547DBB"/>
    <w:rsid w:val="00551FF1"/>
    <w:rsid w:val="00554455"/>
    <w:rsid w:val="00554A67"/>
    <w:rsid w:val="0055687E"/>
    <w:rsid w:val="00560332"/>
    <w:rsid w:val="00561ED2"/>
    <w:rsid w:val="00562924"/>
    <w:rsid w:val="00580B0B"/>
    <w:rsid w:val="005851A4"/>
    <w:rsid w:val="00591F8B"/>
    <w:rsid w:val="00591F97"/>
    <w:rsid w:val="00594779"/>
    <w:rsid w:val="005953FF"/>
    <w:rsid w:val="005954A6"/>
    <w:rsid w:val="00595B86"/>
    <w:rsid w:val="005979C8"/>
    <w:rsid w:val="00597C19"/>
    <w:rsid w:val="005A4014"/>
    <w:rsid w:val="005A4ACC"/>
    <w:rsid w:val="005A62B8"/>
    <w:rsid w:val="005A6DF0"/>
    <w:rsid w:val="005A77BD"/>
    <w:rsid w:val="005B26AF"/>
    <w:rsid w:val="005B358B"/>
    <w:rsid w:val="005B6C94"/>
    <w:rsid w:val="005C15F1"/>
    <w:rsid w:val="005C3731"/>
    <w:rsid w:val="005C511A"/>
    <w:rsid w:val="005C5C1F"/>
    <w:rsid w:val="005C7D00"/>
    <w:rsid w:val="005D02F6"/>
    <w:rsid w:val="005D63EC"/>
    <w:rsid w:val="005E0352"/>
    <w:rsid w:val="005E0B54"/>
    <w:rsid w:val="005E16CA"/>
    <w:rsid w:val="005E1E28"/>
    <w:rsid w:val="005E443E"/>
    <w:rsid w:val="005F19BC"/>
    <w:rsid w:val="005F4792"/>
    <w:rsid w:val="005F519D"/>
    <w:rsid w:val="00603682"/>
    <w:rsid w:val="00613F1F"/>
    <w:rsid w:val="00616C79"/>
    <w:rsid w:val="00621244"/>
    <w:rsid w:val="00621730"/>
    <w:rsid w:val="00621A4D"/>
    <w:rsid w:val="00624A1F"/>
    <w:rsid w:val="00625BCB"/>
    <w:rsid w:val="0062749B"/>
    <w:rsid w:val="00636BE1"/>
    <w:rsid w:val="0063717F"/>
    <w:rsid w:val="006436C4"/>
    <w:rsid w:val="00643CE2"/>
    <w:rsid w:val="00644B64"/>
    <w:rsid w:val="00644D83"/>
    <w:rsid w:val="00647191"/>
    <w:rsid w:val="00647648"/>
    <w:rsid w:val="00650FB5"/>
    <w:rsid w:val="00660851"/>
    <w:rsid w:val="00661755"/>
    <w:rsid w:val="006624E9"/>
    <w:rsid w:val="00662847"/>
    <w:rsid w:val="0066606D"/>
    <w:rsid w:val="00670C80"/>
    <w:rsid w:val="00673425"/>
    <w:rsid w:val="00673D1B"/>
    <w:rsid w:val="006748A9"/>
    <w:rsid w:val="0067788A"/>
    <w:rsid w:val="006800F8"/>
    <w:rsid w:val="0068149E"/>
    <w:rsid w:val="00681A5C"/>
    <w:rsid w:val="006820A3"/>
    <w:rsid w:val="006913A0"/>
    <w:rsid w:val="006916C7"/>
    <w:rsid w:val="00692382"/>
    <w:rsid w:val="00692920"/>
    <w:rsid w:val="006933D9"/>
    <w:rsid w:val="006944A6"/>
    <w:rsid w:val="00695132"/>
    <w:rsid w:val="00695E41"/>
    <w:rsid w:val="006A1C8C"/>
    <w:rsid w:val="006A6392"/>
    <w:rsid w:val="006B078C"/>
    <w:rsid w:val="006B1F96"/>
    <w:rsid w:val="006B288F"/>
    <w:rsid w:val="006B2FD8"/>
    <w:rsid w:val="006B509B"/>
    <w:rsid w:val="006D17EA"/>
    <w:rsid w:val="006D28BA"/>
    <w:rsid w:val="006E4B61"/>
    <w:rsid w:val="006F029B"/>
    <w:rsid w:val="006F09D8"/>
    <w:rsid w:val="006F1634"/>
    <w:rsid w:val="006F4095"/>
    <w:rsid w:val="006F696F"/>
    <w:rsid w:val="00700978"/>
    <w:rsid w:val="00700CD4"/>
    <w:rsid w:val="007050D7"/>
    <w:rsid w:val="00706E92"/>
    <w:rsid w:val="0071388C"/>
    <w:rsid w:val="00715A10"/>
    <w:rsid w:val="0071634C"/>
    <w:rsid w:val="0072014A"/>
    <w:rsid w:val="00724DD9"/>
    <w:rsid w:val="00726BF7"/>
    <w:rsid w:val="00732EBF"/>
    <w:rsid w:val="00733816"/>
    <w:rsid w:val="00734B77"/>
    <w:rsid w:val="00734D2F"/>
    <w:rsid w:val="00735953"/>
    <w:rsid w:val="0074169A"/>
    <w:rsid w:val="0074407F"/>
    <w:rsid w:val="00744D70"/>
    <w:rsid w:val="00745300"/>
    <w:rsid w:val="00747FE2"/>
    <w:rsid w:val="00751EC3"/>
    <w:rsid w:val="00752E41"/>
    <w:rsid w:val="007531D6"/>
    <w:rsid w:val="00755EFF"/>
    <w:rsid w:val="0075685E"/>
    <w:rsid w:val="00757407"/>
    <w:rsid w:val="007632C8"/>
    <w:rsid w:val="00765378"/>
    <w:rsid w:val="007672CE"/>
    <w:rsid w:val="00773B88"/>
    <w:rsid w:val="00784586"/>
    <w:rsid w:val="00786AAE"/>
    <w:rsid w:val="00793896"/>
    <w:rsid w:val="00797C44"/>
    <w:rsid w:val="007A4864"/>
    <w:rsid w:val="007A5952"/>
    <w:rsid w:val="007B003F"/>
    <w:rsid w:val="007B017E"/>
    <w:rsid w:val="007B60AF"/>
    <w:rsid w:val="007B72D6"/>
    <w:rsid w:val="007D0211"/>
    <w:rsid w:val="007D4206"/>
    <w:rsid w:val="007E5662"/>
    <w:rsid w:val="007E78DA"/>
    <w:rsid w:val="007F2017"/>
    <w:rsid w:val="00803124"/>
    <w:rsid w:val="0080554A"/>
    <w:rsid w:val="00805FB0"/>
    <w:rsid w:val="00806028"/>
    <w:rsid w:val="0081038D"/>
    <w:rsid w:val="00813982"/>
    <w:rsid w:val="00813C79"/>
    <w:rsid w:val="00814B09"/>
    <w:rsid w:val="008163F4"/>
    <w:rsid w:val="008177A1"/>
    <w:rsid w:val="0082615E"/>
    <w:rsid w:val="0082666F"/>
    <w:rsid w:val="00827676"/>
    <w:rsid w:val="008301AD"/>
    <w:rsid w:val="00831ED0"/>
    <w:rsid w:val="008417F1"/>
    <w:rsid w:val="00842197"/>
    <w:rsid w:val="008433E0"/>
    <w:rsid w:val="0084450B"/>
    <w:rsid w:val="0084547B"/>
    <w:rsid w:val="00845979"/>
    <w:rsid w:val="00846F2E"/>
    <w:rsid w:val="00847505"/>
    <w:rsid w:val="00851EB3"/>
    <w:rsid w:val="0085366D"/>
    <w:rsid w:val="00855AE3"/>
    <w:rsid w:val="00856A70"/>
    <w:rsid w:val="00864D7C"/>
    <w:rsid w:val="0086719F"/>
    <w:rsid w:val="008736F3"/>
    <w:rsid w:val="0087576F"/>
    <w:rsid w:val="00877946"/>
    <w:rsid w:val="00880325"/>
    <w:rsid w:val="008827E3"/>
    <w:rsid w:val="00885E28"/>
    <w:rsid w:val="00892E47"/>
    <w:rsid w:val="00894451"/>
    <w:rsid w:val="00895778"/>
    <w:rsid w:val="00897B8A"/>
    <w:rsid w:val="008A1A61"/>
    <w:rsid w:val="008A5EFD"/>
    <w:rsid w:val="008A60C9"/>
    <w:rsid w:val="008A66B8"/>
    <w:rsid w:val="008A7ACD"/>
    <w:rsid w:val="008B4B30"/>
    <w:rsid w:val="008B6C50"/>
    <w:rsid w:val="008B7A43"/>
    <w:rsid w:val="008C4B44"/>
    <w:rsid w:val="008D060F"/>
    <w:rsid w:val="008D1DA4"/>
    <w:rsid w:val="008D36B1"/>
    <w:rsid w:val="008D5FA1"/>
    <w:rsid w:val="008D74A5"/>
    <w:rsid w:val="008E05EC"/>
    <w:rsid w:val="008E1113"/>
    <w:rsid w:val="008E6132"/>
    <w:rsid w:val="008F03D8"/>
    <w:rsid w:val="008F71B5"/>
    <w:rsid w:val="0090090C"/>
    <w:rsid w:val="0090100B"/>
    <w:rsid w:val="00901124"/>
    <w:rsid w:val="009015E6"/>
    <w:rsid w:val="009021FB"/>
    <w:rsid w:val="00904829"/>
    <w:rsid w:val="009074F3"/>
    <w:rsid w:val="009108A8"/>
    <w:rsid w:val="00921369"/>
    <w:rsid w:val="0092367F"/>
    <w:rsid w:val="009248EF"/>
    <w:rsid w:val="00926920"/>
    <w:rsid w:val="00930C7B"/>
    <w:rsid w:val="009314BB"/>
    <w:rsid w:val="00933EDB"/>
    <w:rsid w:val="00935DC9"/>
    <w:rsid w:val="0094049B"/>
    <w:rsid w:val="00941B82"/>
    <w:rsid w:val="009452CC"/>
    <w:rsid w:val="009562A7"/>
    <w:rsid w:val="00956458"/>
    <w:rsid w:val="00957858"/>
    <w:rsid w:val="009601EE"/>
    <w:rsid w:val="00961A7F"/>
    <w:rsid w:val="00962318"/>
    <w:rsid w:val="00964D32"/>
    <w:rsid w:val="00972D4F"/>
    <w:rsid w:val="009851AA"/>
    <w:rsid w:val="00992821"/>
    <w:rsid w:val="009947EA"/>
    <w:rsid w:val="00997118"/>
    <w:rsid w:val="009A7252"/>
    <w:rsid w:val="009B0CD1"/>
    <w:rsid w:val="009B7DFA"/>
    <w:rsid w:val="009C6350"/>
    <w:rsid w:val="009D2D08"/>
    <w:rsid w:val="009D4825"/>
    <w:rsid w:val="009D7842"/>
    <w:rsid w:val="009E0D47"/>
    <w:rsid w:val="009E772A"/>
    <w:rsid w:val="009F05C2"/>
    <w:rsid w:val="009F217E"/>
    <w:rsid w:val="009F5A2A"/>
    <w:rsid w:val="009F6F8A"/>
    <w:rsid w:val="00A04C3B"/>
    <w:rsid w:val="00A059E0"/>
    <w:rsid w:val="00A06662"/>
    <w:rsid w:val="00A11236"/>
    <w:rsid w:val="00A120FB"/>
    <w:rsid w:val="00A13F93"/>
    <w:rsid w:val="00A143F0"/>
    <w:rsid w:val="00A1593B"/>
    <w:rsid w:val="00A1628F"/>
    <w:rsid w:val="00A17912"/>
    <w:rsid w:val="00A227CE"/>
    <w:rsid w:val="00A2443A"/>
    <w:rsid w:val="00A251B9"/>
    <w:rsid w:val="00A251CA"/>
    <w:rsid w:val="00A31CF6"/>
    <w:rsid w:val="00A34E11"/>
    <w:rsid w:val="00A35CB4"/>
    <w:rsid w:val="00A36B7C"/>
    <w:rsid w:val="00A4187C"/>
    <w:rsid w:val="00A43C1E"/>
    <w:rsid w:val="00A4487B"/>
    <w:rsid w:val="00A456FD"/>
    <w:rsid w:val="00A460A5"/>
    <w:rsid w:val="00A47706"/>
    <w:rsid w:val="00A572C7"/>
    <w:rsid w:val="00A600F6"/>
    <w:rsid w:val="00A63B28"/>
    <w:rsid w:val="00A77991"/>
    <w:rsid w:val="00A8644E"/>
    <w:rsid w:val="00A91DC6"/>
    <w:rsid w:val="00A94B7F"/>
    <w:rsid w:val="00AA1636"/>
    <w:rsid w:val="00AA258F"/>
    <w:rsid w:val="00AA5D0D"/>
    <w:rsid w:val="00AA6F4C"/>
    <w:rsid w:val="00AA7511"/>
    <w:rsid w:val="00AB2A3B"/>
    <w:rsid w:val="00AB670E"/>
    <w:rsid w:val="00AC1A6D"/>
    <w:rsid w:val="00AC3B28"/>
    <w:rsid w:val="00AC41D9"/>
    <w:rsid w:val="00AC6509"/>
    <w:rsid w:val="00AC7169"/>
    <w:rsid w:val="00AD3DA6"/>
    <w:rsid w:val="00AD45A5"/>
    <w:rsid w:val="00AD6EE4"/>
    <w:rsid w:val="00AD78AE"/>
    <w:rsid w:val="00AE5066"/>
    <w:rsid w:val="00AE5AFF"/>
    <w:rsid w:val="00AF164C"/>
    <w:rsid w:val="00AF20EE"/>
    <w:rsid w:val="00AF68A8"/>
    <w:rsid w:val="00B02DDB"/>
    <w:rsid w:val="00B04037"/>
    <w:rsid w:val="00B05B55"/>
    <w:rsid w:val="00B10A83"/>
    <w:rsid w:val="00B135B8"/>
    <w:rsid w:val="00B240C3"/>
    <w:rsid w:val="00B27A53"/>
    <w:rsid w:val="00B36028"/>
    <w:rsid w:val="00B43BB9"/>
    <w:rsid w:val="00B453D9"/>
    <w:rsid w:val="00B50953"/>
    <w:rsid w:val="00B54914"/>
    <w:rsid w:val="00B62152"/>
    <w:rsid w:val="00B62563"/>
    <w:rsid w:val="00B6272F"/>
    <w:rsid w:val="00B6385C"/>
    <w:rsid w:val="00B6469A"/>
    <w:rsid w:val="00B7185A"/>
    <w:rsid w:val="00B735E2"/>
    <w:rsid w:val="00B747E1"/>
    <w:rsid w:val="00B77D2E"/>
    <w:rsid w:val="00B82E08"/>
    <w:rsid w:val="00B845C1"/>
    <w:rsid w:val="00B852F2"/>
    <w:rsid w:val="00B85ABE"/>
    <w:rsid w:val="00B86AB9"/>
    <w:rsid w:val="00B90E4C"/>
    <w:rsid w:val="00B915D1"/>
    <w:rsid w:val="00B9274C"/>
    <w:rsid w:val="00B9321B"/>
    <w:rsid w:val="00B93453"/>
    <w:rsid w:val="00BA589E"/>
    <w:rsid w:val="00BA5F2B"/>
    <w:rsid w:val="00BA658E"/>
    <w:rsid w:val="00BB08BE"/>
    <w:rsid w:val="00BB0D5C"/>
    <w:rsid w:val="00BB3D99"/>
    <w:rsid w:val="00BC12CC"/>
    <w:rsid w:val="00BC2EAE"/>
    <w:rsid w:val="00BC52C4"/>
    <w:rsid w:val="00BD0EEF"/>
    <w:rsid w:val="00BD1153"/>
    <w:rsid w:val="00BD2064"/>
    <w:rsid w:val="00BD2557"/>
    <w:rsid w:val="00BE3860"/>
    <w:rsid w:val="00BF2446"/>
    <w:rsid w:val="00BF35A8"/>
    <w:rsid w:val="00BF6BD8"/>
    <w:rsid w:val="00C11581"/>
    <w:rsid w:val="00C15942"/>
    <w:rsid w:val="00C256B7"/>
    <w:rsid w:val="00C27B4C"/>
    <w:rsid w:val="00C30E24"/>
    <w:rsid w:val="00C31E21"/>
    <w:rsid w:val="00C453DC"/>
    <w:rsid w:val="00C45599"/>
    <w:rsid w:val="00C501FD"/>
    <w:rsid w:val="00C51828"/>
    <w:rsid w:val="00C55F9A"/>
    <w:rsid w:val="00C56A3E"/>
    <w:rsid w:val="00C602C5"/>
    <w:rsid w:val="00C629CB"/>
    <w:rsid w:val="00C6312A"/>
    <w:rsid w:val="00C67E3B"/>
    <w:rsid w:val="00C71676"/>
    <w:rsid w:val="00C718ED"/>
    <w:rsid w:val="00C741F4"/>
    <w:rsid w:val="00C76298"/>
    <w:rsid w:val="00C80930"/>
    <w:rsid w:val="00C82FFC"/>
    <w:rsid w:val="00C83614"/>
    <w:rsid w:val="00C87C5C"/>
    <w:rsid w:val="00C91DB6"/>
    <w:rsid w:val="00C95FA4"/>
    <w:rsid w:val="00C96D8B"/>
    <w:rsid w:val="00CA2CB7"/>
    <w:rsid w:val="00CA7E59"/>
    <w:rsid w:val="00CB0487"/>
    <w:rsid w:val="00CB0CF3"/>
    <w:rsid w:val="00CB1D42"/>
    <w:rsid w:val="00CB361F"/>
    <w:rsid w:val="00CB45F3"/>
    <w:rsid w:val="00CB6971"/>
    <w:rsid w:val="00CC12A7"/>
    <w:rsid w:val="00CC5A85"/>
    <w:rsid w:val="00CC65A8"/>
    <w:rsid w:val="00CC7EBF"/>
    <w:rsid w:val="00CD5693"/>
    <w:rsid w:val="00CE02DC"/>
    <w:rsid w:val="00CE5508"/>
    <w:rsid w:val="00CE5CAD"/>
    <w:rsid w:val="00CF1C88"/>
    <w:rsid w:val="00CF48EF"/>
    <w:rsid w:val="00CF528E"/>
    <w:rsid w:val="00CF7702"/>
    <w:rsid w:val="00D02E0A"/>
    <w:rsid w:val="00D04442"/>
    <w:rsid w:val="00D06661"/>
    <w:rsid w:val="00D12487"/>
    <w:rsid w:val="00D2539F"/>
    <w:rsid w:val="00D2615C"/>
    <w:rsid w:val="00D276B1"/>
    <w:rsid w:val="00D33685"/>
    <w:rsid w:val="00D369F2"/>
    <w:rsid w:val="00D402F6"/>
    <w:rsid w:val="00D40D0E"/>
    <w:rsid w:val="00D4308D"/>
    <w:rsid w:val="00D51BC6"/>
    <w:rsid w:val="00D52CDD"/>
    <w:rsid w:val="00D562CC"/>
    <w:rsid w:val="00D70EB0"/>
    <w:rsid w:val="00D75413"/>
    <w:rsid w:val="00D82CA3"/>
    <w:rsid w:val="00D82CB9"/>
    <w:rsid w:val="00D84DD0"/>
    <w:rsid w:val="00D867B8"/>
    <w:rsid w:val="00D877EB"/>
    <w:rsid w:val="00D90BF4"/>
    <w:rsid w:val="00D97B73"/>
    <w:rsid w:val="00DB5537"/>
    <w:rsid w:val="00DB6EB0"/>
    <w:rsid w:val="00DB7736"/>
    <w:rsid w:val="00DC1AE4"/>
    <w:rsid w:val="00DC1C13"/>
    <w:rsid w:val="00DC3DE4"/>
    <w:rsid w:val="00DD23D1"/>
    <w:rsid w:val="00DD2D1A"/>
    <w:rsid w:val="00DD6762"/>
    <w:rsid w:val="00DE0E85"/>
    <w:rsid w:val="00DE47AA"/>
    <w:rsid w:val="00DE783F"/>
    <w:rsid w:val="00DF31BA"/>
    <w:rsid w:val="00DF4FE2"/>
    <w:rsid w:val="00E00F39"/>
    <w:rsid w:val="00E02390"/>
    <w:rsid w:val="00E0719B"/>
    <w:rsid w:val="00E07631"/>
    <w:rsid w:val="00E127FC"/>
    <w:rsid w:val="00E12C91"/>
    <w:rsid w:val="00E16517"/>
    <w:rsid w:val="00E20CE7"/>
    <w:rsid w:val="00E21D1F"/>
    <w:rsid w:val="00E22823"/>
    <w:rsid w:val="00E24912"/>
    <w:rsid w:val="00E261B1"/>
    <w:rsid w:val="00E3076A"/>
    <w:rsid w:val="00E30E32"/>
    <w:rsid w:val="00E31638"/>
    <w:rsid w:val="00E332F7"/>
    <w:rsid w:val="00E40772"/>
    <w:rsid w:val="00E40FB7"/>
    <w:rsid w:val="00E418CB"/>
    <w:rsid w:val="00E42B12"/>
    <w:rsid w:val="00E44E4B"/>
    <w:rsid w:val="00E51548"/>
    <w:rsid w:val="00E53CB7"/>
    <w:rsid w:val="00E574FC"/>
    <w:rsid w:val="00E57D14"/>
    <w:rsid w:val="00E6027C"/>
    <w:rsid w:val="00E606A2"/>
    <w:rsid w:val="00E62733"/>
    <w:rsid w:val="00E638A0"/>
    <w:rsid w:val="00E6635C"/>
    <w:rsid w:val="00E73271"/>
    <w:rsid w:val="00E76D18"/>
    <w:rsid w:val="00E76F38"/>
    <w:rsid w:val="00E80302"/>
    <w:rsid w:val="00E83DEE"/>
    <w:rsid w:val="00E9026D"/>
    <w:rsid w:val="00E91E32"/>
    <w:rsid w:val="00E92458"/>
    <w:rsid w:val="00EA49C6"/>
    <w:rsid w:val="00EB448E"/>
    <w:rsid w:val="00EB521E"/>
    <w:rsid w:val="00EC1180"/>
    <w:rsid w:val="00EC1994"/>
    <w:rsid w:val="00EC33BD"/>
    <w:rsid w:val="00EC3824"/>
    <w:rsid w:val="00EC40EC"/>
    <w:rsid w:val="00EC469C"/>
    <w:rsid w:val="00EC5CC2"/>
    <w:rsid w:val="00EC72CE"/>
    <w:rsid w:val="00EC733C"/>
    <w:rsid w:val="00EC79D6"/>
    <w:rsid w:val="00ED19ED"/>
    <w:rsid w:val="00ED3B00"/>
    <w:rsid w:val="00EE0F1D"/>
    <w:rsid w:val="00EE114A"/>
    <w:rsid w:val="00EE5AFB"/>
    <w:rsid w:val="00EE63B6"/>
    <w:rsid w:val="00EE6411"/>
    <w:rsid w:val="00EE6952"/>
    <w:rsid w:val="00EF6E5B"/>
    <w:rsid w:val="00F054CA"/>
    <w:rsid w:val="00F15BBC"/>
    <w:rsid w:val="00F21BE5"/>
    <w:rsid w:val="00F2497C"/>
    <w:rsid w:val="00F30640"/>
    <w:rsid w:val="00F32576"/>
    <w:rsid w:val="00F35589"/>
    <w:rsid w:val="00F35FB6"/>
    <w:rsid w:val="00F45C94"/>
    <w:rsid w:val="00F46C6B"/>
    <w:rsid w:val="00F52B1F"/>
    <w:rsid w:val="00F52CBC"/>
    <w:rsid w:val="00F54841"/>
    <w:rsid w:val="00F54F0E"/>
    <w:rsid w:val="00F61F1F"/>
    <w:rsid w:val="00F63C04"/>
    <w:rsid w:val="00F67B9A"/>
    <w:rsid w:val="00F70476"/>
    <w:rsid w:val="00F71CC7"/>
    <w:rsid w:val="00F72C34"/>
    <w:rsid w:val="00F72DD3"/>
    <w:rsid w:val="00F76378"/>
    <w:rsid w:val="00F76756"/>
    <w:rsid w:val="00F769E7"/>
    <w:rsid w:val="00F76A44"/>
    <w:rsid w:val="00F76C61"/>
    <w:rsid w:val="00F771C5"/>
    <w:rsid w:val="00F813EA"/>
    <w:rsid w:val="00F8204F"/>
    <w:rsid w:val="00F92739"/>
    <w:rsid w:val="00FA0E90"/>
    <w:rsid w:val="00FA2DCA"/>
    <w:rsid w:val="00FA329A"/>
    <w:rsid w:val="00FA44DD"/>
    <w:rsid w:val="00FB0357"/>
    <w:rsid w:val="00FB4181"/>
    <w:rsid w:val="00FB4456"/>
    <w:rsid w:val="00FB6AE6"/>
    <w:rsid w:val="00FB6D56"/>
    <w:rsid w:val="00FC02D3"/>
    <w:rsid w:val="00FC2808"/>
    <w:rsid w:val="00FC2CBF"/>
    <w:rsid w:val="00FC3182"/>
    <w:rsid w:val="00FC5C43"/>
    <w:rsid w:val="00FD00DD"/>
    <w:rsid w:val="00FD3320"/>
    <w:rsid w:val="00FE0780"/>
    <w:rsid w:val="00FE22F6"/>
    <w:rsid w:val="00FE3C99"/>
    <w:rsid w:val="00FE46E7"/>
    <w:rsid w:val="00FE5202"/>
    <w:rsid w:val="00FE6DB2"/>
    <w:rsid w:val="00FF45F5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08290-4623-4FB6-B5A0-08C34543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A22D-FD38-4A63-93EA-52E7B784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-rus@live.ru</dc:creator>
  <cp:keywords/>
  <dc:description/>
  <cp:lastModifiedBy>Учетная запись Майкрософт</cp:lastModifiedBy>
  <cp:revision>3</cp:revision>
  <cp:lastPrinted>2023-11-30T08:35:00Z</cp:lastPrinted>
  <dcterms:created xsi:type="dcterms:W3CDTF">2024-03-04T09:59:00Z</dcterms:created>
  <dcterms:modified xsi:type="dcterms:W3CDTF">2024-03-04T09:59:00Z</dcterms:modified>
</cp:coreProperties>
</file>